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28" w:type="dxa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306"/>
        <w:gridCol w:w="313"/>
        <w:gridCol w:w="775"/>
        <w:gridCol w:w="985"/>
        <w:gridCol w:w="642"/>
        <w:gridCol w:w="1380"/>
        <w:gridCol w:w="390"/>
        <w:gridCol w:w="530"/>
        <w:gridCol w:w="318"/>
        <w:gridCol w:w="16"/>
        <w:gridCol w:w="891"/>
        <w:gridCol w:w="311"/>
        <w:gridCol w:w="307"/>
        <w:gridCol w:w="28"/>
        <w:gridCol w:w="514"/>
        <w:gridCol w:w="363"/>
        <w:gridCol w:w="1096"/>
        <w:gridCol w:w="341"/>
        <w:gridCol w:w="262"/>
        <w:gridCol w:w="372"/>
        <w:gridCol w:w="258"/>
        <w:gridCol w:w="8"/>
        <w:gridCol w:w="269"/>
        <w:gridCol w:w="2121"/>
        <w:gridCol w:w="1707"/>
      </w:tblGrid>
      <w:tr w:rsidR="004103C3" w:rsidTr="00E12722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Pr="00E12722" w:rsidRDefault="004103C3" w:rsidP="00A8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ка на кассовый расход №  </w:t>
            </w:r>
            <w:r w:rsidR="00E12722" w:rsidRPr="00E12722">
              <w:rPr>
                <w:rFonts w:ascii="Times New Roman" w:hAnsi="Times New Roman"/>
                <w:b/>
                <w:color w:val="000000"/>
                <w:u w:val="single"/>
              </w:rPr>
              <w:t xml:space="preserve">{{ </w:t>
            </w:r>
            <w:r w:rsidR="00E12722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id</w:t>
            </w:r>
            <w:r w:rsidR="00E12722" w:rsidRPr="00E12722">
              <w:rPr>
                <w:rFonts w:ascii="Times New Roman" w:hAnsi="Times New Roman"/>
                <w:b/>
                <w:color w:val="000000"/>
                <w:u w:val="single"/>
              </w:rPr>
              <w:t xml:space="preserve"> }}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103C3" w:rsidTr="00E12722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 w:rsidP="00A8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="00E12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{{ date }}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ды </w:t>
            </w:r>
          </w:p>
        </w:tc>
      </w:tr>
      <w:tr w:rsidR="004103C3" w:rsidTr="00E12722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рма по КФД 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31801 </w:t>
            </w:r>
          </w:p>
        </w:tc>
      </w:tr>
      <w:tr w:rsidR="004103C3" w:rsidTr="00E12722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Да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E12722" w:rsidP="00A8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{{ date }}</w:t>
            </w:r>
            <w:r w:rsidR="00410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клиента </w:t>
            </w:r>
          </w:p>
        </w:tc>
        <w:tc>
          <w:tcPr>
            <w:tcW w:w="765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103C3" w:rsidRDefault="00E1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ое государственное образовательное учреждение высшего образования «Чайковский государственный институт физической культуры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по Сводному реестр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, главный администратор источников финансирования дефицита бюджета</w:t>
            </w:r>
          </w:p>
        </w:tc>
        <w:tc>
          <w:tcPr>
            <w:tcW w:w="7654" w:type="dxa"/>
            <w:gridSpan w:val="1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 w:rsidP="0078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E12722">
              <w:rPr>
                <w:rFonts w:ascii="Times New Roman" w:hAnsi="Times New Roman"/>
                <w:color w:val="000000"/>
                <w:sz w:val="16"/>
                <w:szCs w:val="16"/>
              </w:rPr>
              <w:t>Министерство спорта Российской Федераци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Номер лицевого сче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 w:rsidP="007D4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gridSpan w:val="18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Глава по БК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бюджета </w:t>
            </w:r>
          </w:p>
        </w:tc>
        <w:tc>
          <w:tcPr>
            <w:tcW w:w="765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 w:rsidP="007D4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инансовый орган </w:t>
            </w:r>
          </w:p>
        </w:tc>
        <w:tc>
          <w:tcPr>
            <w:tcW w:w="765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ое казначейство,</w:t>
            </w:r>
          </w:p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 Федерального казначейства </w:t>
            </w:r>
          </w:p>
        </w:tc>
        <w:tc>
          <w:tcPr>
            <w:tcW w:w="765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 Управление Федерального казначейства по </w:t>
            </w:r>
            <w:r w:rsidR="00E12722">
              <w:rPr>
                <w:rFonts w:ascii="Times New Roman" w:hAnsi="Times New Roman"/>
                <w:color w:val="000000"/>
                <w:sz w:val="16"/>
                <w:szCs w:val="16"/>
              </w:rPr>
              <w:t>Пермскому краю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по КОФК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3900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1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3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 Предельная дата исполн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E1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{{ agr.endterm }}</w:t>
            </w:r>
            <w:r w:rsidR="004103C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1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3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 Учетный номер обязатель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оритет исполнения </w:t>
            </w:r>
          </w:p>
        </w:tc>
        <w:tc>
          <w:tcPr>
            <w:tcW w:w="765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Pr="00E12722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иодичность: </w:t>
            </w:r>
            <w:r w:rsidR="00E12722">
              <w:rPr>
                <w:rFonts w:ascii="Times New Roman" w:hAnsi="Times New Roman"/>
                <w:color w:val="000000"/>
                <w:sz w:val="16"/>
                <w:szCs w:val="16"/>
              </w:rPr>
              <w:t>ежедневна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4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по ОКЕ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383</w:t>
            </w:r>
          </w:p>
        </w:tc>
      </w:tr>
      <w:tr w:rsidR="004103C3" w:rsidTr="00E12722">
        <w:tc>
          <w:tcPr>
            <w:tcW w:w="5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                                  денежные единицы в иностранной валюте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righ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c>
          <w:tcPr>
            <w:tcW w:w="5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д объекта по ФАИП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4103C3" w:rsidRDefault="0041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103C3" w:rsidTr="00E12722">
        <w:trPr>
          <w:cantSplit/>
        </w:trPr>
        <w:tc>
          <w:tcPr>
            <w:tcW w:w="15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3C3" w:rsidRDefault="004103C3">
            <w:pPr>
              <w:keepLines/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. Реквизиты документа</w:t>
            </w:r>
          </w:p>
          <w:p w:rsidR="004103C3" w:rsidRDefault="004103C3">
            <w:pPr>
              <w:keepLines/>
              <w:widowControl w:val="0"/>
              <w:tabs>
                <w:tab w:val="left" w:pos="540"/>
                <w:tab w:val="left" w:pos="15165"/>
              </w:tabs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0"/>
              <w:gridCol w:w="1249"/>
              <w:gridCol w:w="1803"/>
              <w:gridCol w:w="1680"/>
              <w:gridCol w:w="1804"/>
              <w:gridCol w:w="1440"/>
              <w:gridCol w:w="5580"/>
            </w:tblGrid>
            <w:tr w:rsidR="004103C3">
              <w:trPr>
                <w:cantSplit/>
              </w:trPr>
              <w:tc>
                <w:tcPr>
                  <w:tcW w:w="18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8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мма в валюте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ыплаты 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валюты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 ОКВ </w:t>
                  </w:r>
                </w:p>
              </w:tc>
              <w:tc>
                <w:tcPr>
                  <w:tcW w:w="18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мма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рублевом эквиваленте</w:t>
                  </w:r>
                </w:p>
              </w:tc>
              <w:tc>
                <w:tcPr>
                  <w:tcW w:w="1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изнак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вансового платежа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чередность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тежа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 платежа </w:t>
                  </w:r>
                </w:p>
              </w:tc>
              <w:tc>
                <w:tcPr>
                  <w:tcW w:w="5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 w:right="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значение платежа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римечание)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880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1 </w:t>
                  </w:r>
                </w:p>
              </w:tc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180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168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1804" w:type="dxa"/>
                  <w:tcBorders>
                    <w:top w:val="single" w:sz="6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558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8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Pr="00E12722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8"/>
                    <w:jc w:val="right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agr.resultSum }}</w:t>
                  </w:r>
                </w:p>
              </w:tc>
              <w:tc>
                <w:tcPr>
                  <w:tcW w:w="124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180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Pr="00E12722" w:rsidRDefault="00E12722" w:rsidP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8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E1272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agr.resultSum }}</w:t>
                  </w:r>
                </w:p>
              </w:tc>
              <w:tc>
                <w:tcPr>
                  <w:tcW w:w="1680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103C3" w:rsidRPr="00E12722" w:rsidRDefault="004103C3" w:rsidP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8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 w:right="12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 w:right="1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80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4103C3" w:rsidRDefault="004103C3" w:rsidP="00784E4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270"/>
              <w:gridCol w:w="512"/>
              <w:gridCol w:w="418"/>
              <w:gridCol w:w="272"/>
              <w:gridCol w:w="286"/>
              <w:gridCol w:w="236"/>
              <w:gridCol w:w="112"/>
              <w:gridCol w:w="239"/>
              <w:gridCol w:w="272"/>
              <w:gridCol w:w="8"/>
              <w:gridCol w:w="320"/>
              <w:gridCol w:w="312"/>
              <w:gridCol w:w="299"/>
              <w:gridCol w:w="974"/>
              <w:gridCol w:w="241"/>
              <w:gridCol w:w="236"/>
              <w:gridCol w:w="703"/>
              <w:gridCol w:w="272"/>
              <w:gridCol w:w="277"/>
              <w:gridCol w:w="272"/>
              <w:gridCol w:w="236"/>
              <w:gridCol w:w="639"/>
              <w:gridCol w:w="1576"/>
              <w:gridCol w:w="473"/>
              <w:gridCol w:w="900"/>
              <w:gridCol w:w="3240"/>
            </w:tblGrid>
            <w:tr w:rsidR="004103C3">
              <w:trPr>
                <w:cantSplit/>
              </w:trPr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ководитель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2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2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60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="00B70D6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B70D6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  <w:gridSpan w:val="1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60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279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9" w:right="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" w:right="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" w:right="1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2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48" w:type="dxa"/>
                  <w:gridSpan w:val="1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6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B70D6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B70D6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612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Pr="00E12722" w:rsidRDefault="00E12722" w:rsidP="00A8166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1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date }}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6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3C3" w:rsidRDefault="004103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8"/>
      </w:tblGrid>
      <w:tr w:rsidR="004103C3">
        <w:trPr>
          <w:cantSplit/>
        </w:trPr>
        <w:tc>
          <w:tcPr>
            <w:tcW w:w="1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здел 2. Реквизиты документа - основания</w:t>
            </w:r>
          </w:p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23"/>
              <w:gridCol w:w="2720"/>
              <w:gridCol w:w="2544"/>
              <w:gridCol w:w="6802"/>
            </w:tblGrid>
            <w:tr w:rsidR="004103C3">
              <w:trPr>
                <w:cantSplit/>
              </w:trPr>
              <w:tc>
                <w:tcPr>
                  <w:tcW w:w="282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 </w:t>
                  </w:r>
                </w:p>
              </w:tc>
              <w:tc>
                <w:tcPr>
                  <w:tcW w:w="2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омер </w:t>
                  </w:r>
                </w:p>
              </w:tc>
              <w:tc>
                <w:tcPr>
                  <w:tcW w:w="2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ата </w:t>
                  </w:r>
                </w:p>
              </w:tc>
              <w:tc>
                <w:tcPr>
                  <w:tcW w:w="6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едмет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2823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1 </w:t>
                  </w:r>
                </w:p>
              </w:tc>
              <w:tc>
                <w:tcPr>
                  <w:tcW w:w="272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254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68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 </w:t>
                  </w:r>
                </w:p>
              </w:tc>
            </w:tr>
            <w:tr w:rsidR="00E12722">
              <w:trPr>
                <w:cantSplit/>
              </w:trPr>
              <w:tc>
                <w:tcPr>
                  <w:tcW w:w="282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12722" w:rsidRPr="00E12722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5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{{ sctchet }}</w:t>
                  </w:r>
                </w:p>
              </w:tc>
              <w:tc>
                <w:tcPr>
                  <w:tcW w:w="2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12722" w:rsidRPr="00E12722" w:rsidRDefault="00E12722" w:rsidP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sctchet.id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2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E12722" w:rsidRPr="00E12722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1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{{ sctchet.id }}</w:t>
                  </w:r>
                </w:p>
              </w:tc>
              <w:tc>
                <w:tcPr>
                  <w:tcW w:w="6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E12722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19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103C3">
              <w:trPr>
                <w:cantSplit/>
              </w:trPr>
              <w:tc>
                <w:tcPr>
                  <w:tcW w:w="282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Pr="00E12722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="00E1272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dogovor }}</w:t>
                  </w:r>
                </w:p>
              </w:tc>
              <w:tc>
                <w:tcPr>
                  <w:tcW w:w="2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E12722" w:rsidP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dogovo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r.id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2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dogovor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.date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}}</w:t>
                  </w:r>
                  <w:r w:rsidR="004103C3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282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2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" w:right="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5" w:right="1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. Реквизиты контрагента</w:t>
            </w:r>
          </w:p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1616"/>
              <w:gridCol w:w="1440"/>
              <w:gridCol w:w="2340"/>
              <w:gridCol w:w="2340"/>
              <w:gridCol w:w="1746"/>
              <w:gridCol w:w="1494"/>
              <w:gridCol w:w="2397"/>
            </w:tblGrid>
            <w:tr w:rsidR="004103C3">
              <w:trPr>
                <w:cantSplit/>
              </w:trPr>
              <w:tc>
                <w:tcPr>
                  <w:tcW w:w="151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/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амилия, имя, отчество </w:t>
                  </w: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Н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ПП </w:t>
                  </w:r>
                </w:p>
              </w:tc>
              <w:tc>
                <w:tcPr>
                  <w:tcW w:w="2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Лицевой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чет </w:t>
                  </w:r>
                </w:p>
              </w:tc>
              <w:tc>
                <w:tcPr>
                  <w:tcW w:w="2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анковский счет </w:t>
                  </w:r>
                </w:p>
              </w:tc>
              <w:tc>
                <w:tcPr>
                  <w:tcW w:w="17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анка </w:t>
                  </w:r>
                </w:p>
              </w:tc>
              <w:tc>
                <w:tcPr>
                  <w:tcW w:w="1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ИК банка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рреспондентский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чет банка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516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234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234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174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149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 </w:t>
                  </w:r>
                </w:p>
              </w:tc>
            </w:tr>
            <w:tr w:rsidR="006C504B">
              <w:trPr>
                <w:cantSplit/>
              </w:trPr>
              <w:tc>
                <w:tcPr>
                  <w:tcW w:w="15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6C504B" w:rsidRPr="00E12722" w:rsidRDefault="00E12722" w:rsidP="006C504B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counterparty }}</w:t>
                  </w:r>
                </w:p>
              </w:tc>
              <w:tc>
                <w:tcPr>
                  <w:tcW w:w="161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6C504B" w:rsidRPr="00E12722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4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counterparty.INN }}</w:t>
                  </w:r>
                </w:p>
              </w:tc>
              <w:tc>
                <w:tcPr>
                  <w:tcW w:w="1440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6C504B" w:rsidRPr="00E12722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counterparty.KPP }}</w:t>
                  </w:r>
                </w:p>
              </w:tc>
              <w:tc>
                <w:tcPr>
                  <w:tcW w:w="2340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6C504B" w:rsidRDefault="00E1272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counterparty.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l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2340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6C504B" w:rsidRPr="00995FF5" w:rsidRDefault="00E12722" w:rsidP="00643D3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counterparty.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R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174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6C504B" w:rsidRPr="00995FF5" w:rsidRDefault="00E12722" w:rsidP="007B4D75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 w:right="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bank }}</w:t>
                  </w:r>
                </w:p>
              </w:tc>
              <w:tc>
                <w:tcPr>
                  <w:tcW w:w="149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6C504B" w:rsidRPr="00995FF5" w:rsidRDefault="00E12722" w:rsidP="00643D3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counterparty.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BIK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2397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6C504B" w:rsidRPr="00FC073C" w:rsidRDefault="00E12722" w:rsidP="00FC073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counterparty.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K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}}</w:t>
                  </w: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0"/>
              <w:gridCol w:w="117"/>
              <w:gridCol w:w="463"/>
              <w:gridCol w:w="756"/>
              <w:gridCol w:w="236"/>
              <w:gridCol w:w="524"/>
              <w:gridCol w:w="254"/>
              <w:gridCol w:w="289"/>
              <w:gridCol w:w="1361"/>
              <w:gridCol w:w="569"/>
              <w:gridCol w:w="95"/>
              <w:gridCol w:w="236"/>
              <w:gridCol w:w="852"/>
              <w:gridCol w:w="218"/>
              <w:gridCol w:w="178"/>
              <w:gridCol w:w="111"/>
              <w:gridCol w:w="553"/>
              <w:gridCol w:w="12"/>
              <w:gridCol w:w="33"/>
              <w:gridCol w:w="150"/>
              <w:gridCol w:w="53"/>
              <w:gridCol w:w="33"/>
              <w:gridCol w:w="150"/>
              <w:gridCol w:w="600"/>
              <w:gridCol w:w="329"/>
              <w:gridCol w:w="136"/>
              <w:gridCol w:w="405"/>
              <w:gridCol w:w="37"/>
              <w:gridCol w:w="79"/>
              <w:gridCol w:w="1144"/>
              <w:gridCol w:w="61"/>
              <w:gridCol w:w="59"/>
              <w:gridCol w:w="27"/>
              <w:gridCol w:w="1261"/>
              <w:gridCol w:w="84"/>
              <w:gridCol w:w="111"/>
              <w:gridCol w:w="1409"/>
              <w:gridCol w:w="87"/>
            </w:tblGrid>
            <w:tr w:rsidR="004103C3">
              <w:trPr>
                <w:gridAfter w:val="1"/>
                <w:wAfter w:w="87" w:type="dxa"/>
                <w:cantSplit/>
              </w:trPr>
              <w:tc>
                <w:tcPr>
                  <w:tcW w:w="34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ководитель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4" w:right="7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9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gridAfter w:val="1"/>
                <w:wAfter w:w="87" w:type="dxa"/>
                <w:cantSplit/>
              </w:trPr>
              <w:tc>
                <w:tcPr>
                  <w:tcW w:w="2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gridSpan w:val="8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gridSpan w:val="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33" w:type="dxa"/>
                  <w:gridSpan w:val="11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gridAfter w:val="1"/>
                <w:wAfter w:w="87" w:type="dxa"/>
                <w:cantSplit/>
              </w:trPr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84" w:type="dxa"/>
                  <w:gridSpan w:val="8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24" w:type="dxa"/>
                  <w:gridSpan w:val="6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33" w:type="dxa"/>
                  <w:gridSpan w:val="11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2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34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" w:righ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1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7" w:right="9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2" w:right="9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4" w:right="7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gridAfter w:val="1"/>
                <w:wAfter w:w="87" w:type="dxa"/>
                <w:cantSplit/>
              </w:trPr>
              <w:tc>
                <w:tcPr>
                  <w:tcW w:w="2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gridSpan w:val="8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784E4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12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60" w:type="dxa"/>
                  <w:gridSpan w:val="1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B23AB4" w:rsidP="00784E4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  <w:r w:rsidR="004103C3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10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gridAfter w:val="1"/>
                <w:wAfter w:w="87" w:type="dxa"/>
                <w:cantSplit/>
              </w:trPr>
              <w:tc>
                <w:tcPr>
                  <w:tcW w:w="2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84" w:type="dxa"/>
                  <w:gridSpan w:val="8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12" w:type="dxa"/>
                  <w:gridSpan w:val="5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60" w:type="dxa"/>
                  <w:gridSpan w:val="1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10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gridAfter w:val="1"/>
                <w:wAfter w:w="87" w:type="dxa"/>
                <w:cantSplit/>
              </w:trPr>
              <w:tc>
                <w:tcPr>
                  <w:tcW w:w="4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Pr="00E12722" w:rsidRDefault="00E12722" w:rsidP="00A8166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2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date }}</w:t>
                  </w: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4" w:right="7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8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" w:right="7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7" w:right="9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7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10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12722" w:rsidRPr="00E12722" w:rsidRDefault="00E12722" w:rsidP="00E127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22" w:rsidRPr="00E12722" w:rsidRDefault="00E12722" w:rsidP="00E127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22" w:rsidRPr="00E12722" w:rsidRDefault="00E12722" w:rsidP="00E127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22" w:rsidRPr="00E12722" w:rsidRDefault="00E12722" w:rsidP="00E127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22" w:rsidRPr="00E12722" w:rsidRDefault="00E12722" w:rsidP="00E127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22" w:rsidRPr="00E12722" w:rsidRDefault="00E12722" w:rsidP="00E1272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E12722" w:rsidRPr="00E12722" w:rsidRDefault="00E12722" w:rsidP="00E127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22" w:rsidRPr="00E12722" w:rsidRDefault="00E12722" w:rsidP="00E12722">
            <w:pPr>
              <w:tabs>
                <w:tab w:val="left" w:pos="144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4103C3" w:rsidRDefault="004103C3">
      <w:pPr>
        <w:keepNext/>
        <w:widowControl w:val="0"/>
        <w:autoSpaceDE w:val="0"/>
        <w:autoSpaceDN w:val="0"/>
        <w:adjustRightInd w:val="0"/>
        <w:spacing w:after="0" w:line="240" w:lineRule="auto"/>
        <w:ind w:left="120"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14788"/>
        <w:gridCol w:w="428"/>
      </w:tblGrid>
      <w:tr w:rsidR="004103C3">
        <w:trPr>
          <w:cantSplit/>
        </w:trPr>
        <w:tc>
          <w:tcPr>
            <w:tcW w:w="15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3C3" w:rsidRDefault="004103C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r w:rsidR="00E12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асшифровка заявки на кассовый расход</w:t>
            </w:r>
          </w:p>
          <w:p w:rsidR="004103C3" w:rsidRDefault="004103C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1372"/>
              <w:gridCol w:w="2286"/>
              <w:gridCol w:w="1275"/>
              <w:gridCol w:w="1276"/>
              <w:gridCol w:w="2977"/>
              <w:gridCol w:w="2804"/>
              <w:gridCol w:w="1105"/>
              <w:gridCol w:w="1288"/>
            </w:tblGrid>
            <w:tr w:rsidR="004103C3" w:rsidTr="00E370BE">
              <w:trPr>
                <w:cantSplit/>
              </w:trPr>
              <w:tc>
                <w:tcPr>
                  <w:tcW w:w="6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№</w:t>
                  </w:r>
                </w:p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7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 вида средств</w:t>
                  </w:r>
                </w:p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7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ля исполнения</w:t>
                  </w:r>
                </w:p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язательства 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по БК плательщика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по БК получателя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цели (аналитический код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мма в валюте</w:t>
                  </w:r>
                </w:p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явки </w:t>
                  </w:r>
                </w:p>
              </w:tc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9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умма в</w:t>
                  </w:r>
                </w:p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блях 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4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значение</w:t>
                  </w:r>
                </w:p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латежа 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имечание </w:t>
                  </w:r>
                </w:p>
              </w:tc>
            </w:tr>
            <w:tr w:rsidR="004103C3" w:rsidTr="00E370BE">
              <w:trPr>
                <w:cantSplit/>
              </w:trPr>
              <w:tc>
                <w:tcPr>
                  <w:tcW w:w="6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 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 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 </w:t>
                  </w:r>
                </w:p>
              </w:tc>
            </w:tr>
            <w:tr w:rsidR="004103C3" w:rsidTr="00E370BE">
              <w:trPr>
                <w:cantSplit/>
              </w:trPr>
              <w:tc>
                <w:tcPr>
                  <w:tcW w:w="6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" w:right="1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Pr="005C30C3" w:rsidRDefault="004103C3" w:rsidP="005C30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Pr="00B05935" w:rsidRDefault="004103C3" w:rsidP="00E370B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9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 w:rsidP="00784E4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" w:right="15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1" w:right="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2" w:right="1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222"/>
              <w:gridCol w:w="347"/>
              <w:gridCol w:w="427"/>
              <w:gridCol w:w="222"/>
              <w:gridCol w:w="222"/>
              <w:gridCol w:w="222"/>
              <w:gridCol w:w="216"/>
              <w:gridCol w:w="355"/>
              <w:gridCol w:w="419"/>
              <w:gridCol w:w="216"/>
              <w:gridCol w:w="216"/>
              <w:gridCol w:w="374"/>
              <w:gridCol w:w="418"/>
              <w:gridCol w:w="216"/>
              <w:gridCol w:w="236"/>
              <w:gridCol w:w="79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632"/>
              <w:gridCol w:w="277"/>
              <w:gridCol w:w="1120"/>
              <w:gridCol w:w="558"/>
              <w:gridCol w:w="1839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56"/>
            </w:tblGrid>
            <w:tr w:rsidR="004103C3">
              <w:trPr>
                <w:cantSplit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7" w:right="9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9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8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10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8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9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9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уководитель </w:t>
                  </w:r>
                </w:p>
              </w:tc>
              <w:tc>
                <w:tcPr>
                  <w:tcW w:w="1866" w:type="dxa"/>
                  <w:gridSpan w:val="7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3C1F1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gridSpan w:val="6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9" w:right="9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gridSpan w:val="10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8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10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10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9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9" w:right="9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8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10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10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9" w:right="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9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7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8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2" w:right="9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4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9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лавный бухгалтер </w:t>
                  </w:r>
                </w:p>
              </w:tc>
              <w:tc>
                <w:tcPr>
                  <w:tcW w:w="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8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2" w:right="9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4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1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9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40395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gridSpan w:val="7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B23AB4" w:rsidP="003C1F1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2" w:type="dxa"/>
                  <w:gridSpan w:val="4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 w:rsidP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7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79" w:type="dxa"/>
                  <w:gridSpan w:val="10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B23AB4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7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9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66" w:type="dxa"/>
                  <w:gridSpan w:val="7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7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7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7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103C3">
              <w:trPr>
                <w:cantSplit/>
              </w:trPr>
              <w:tc>
                <w:tcPr>
                  <w:tcW w:w="377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Pr="00E12722" w:rsidRDefault="00E12722" w:rsidP="00E370BE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5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{{ date }}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1" w:righ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8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9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5" w:right="7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3C3">
        <w:trPr>
          <w:gridBefore w:val="1"/>
          <w:gridAfter w:val="1"/>
          <w:wBefore w:w="72" w:type="dxa"/>
          <w:wAfter w:w="428" w:type="dxa"/>
          <w:cantSplit/>
        </w:trPr>
        <w:tc>
          <w:tcPr>
            <w:tcW w:w="1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3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8"/>
              <w:gridCol w:w="1796"/>
              <w:gridCol w:w="998"/>
              <w:gridCol w:w="236"/>
              <w:gridCol w:w="1680"/>
              <w:gridCol w:w="753"/>
              <w:gridCol w:w="23"/>
              <w:gridCol w:w="248"/>
              <w:gridCol w:w="1560"/>
              <w:gridCol w:w="360"/>
              <w:gridCol w:w="2719"/>
              <w:gridCol w:w="312"/>
              <w:gridCol w:w="1667"/>
              <w:gridCol w:w="285"/>
              <w:gridCol w:w="1219"/>
              <w:gridCol w:w="34"/>
            </w:tblGrid>
            <w:tr w:rsidR="004103C3">
              <w:trPr>
                <w:cantSplit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52" w:type="dxa"/>
                  <w:gridSpan w:val="12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7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метка Федерального казначейства, органа Федерального казначейства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7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 регистрации Заявки на кассовый расход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52" w:type="dxa"/>
                  <w:gridSpan w:val="12"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7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7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омер заявки </w:t>
                  </w:r>
                </w:p>
              </w:tc>
              <w:tc>
                <w:tcPr>
                  <w:tcW w:w="2914" w:type="dxa"/>
                  <w:gridSpan w:val="3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2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42" w:type="dxa"/>
                  <w:gridSpan w:val="8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gridAfter w:val="1"/>
                <w:wAfter w:w="34" w:type="dxa"/>
                <w:cantSplit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7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тветственный исполнитель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33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9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7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9" w:right="8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9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7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7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должность) 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7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9" w:right="8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single" w:sz="6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9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телефон)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103C3">
              <w:trPr>
                <w:cantSplit/>
              </w:trPr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86" w:type="dxa"/>
                  <w:gridSpan w:val="6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8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" " </w:t>
                  </w:r>
                  <w:r w:rsidR="00784E4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</w:t>
                  </w:r>
                  <w:r w:rsidR="00784E4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г. </w:t>
                  </w:r>
                </w:p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6" w:right="8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9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right="7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9" w:right="8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1" w:right="9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 w:right="9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4103C3" w:rsidRDefault="004103C3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3" w:right="8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4103C3" w:rsidRDefault="004103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3C3" w:rsidRDefault="004103C3"/>
    <w:sectPr w:rsidR="004103C3">
      <w:headerReference w:type="default" r:id="rId7"/>
      <w:footerReference w:type="default" r:id="rId8"/>
      <w:headerReference w:type="first" r:id="rId9"/>
      <w:footerReference w:type="first" r:id="rId10"/>
      <w:pgSz w:w="16820" w:h="11900" w:orient="landscape"/>
      <w:pgMar w:top="560" w:right="1000" w:bottom="820" w:left="600" w:header="360" w:footer="2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439" w:rsidRDefault="00454439">
      <w:pPr>
        <w:spacing w:after="0" w:line="240" w:lineRule="auto"/>
      </w:pPr>
      <w:r>
        <w:separator/>
      </w:r>
    </w:p>
  </w:endnote>
  <w:endnote w:type="continuationSeparator" w:id="0">
    <w:p w:rsidR="00454439" w:rsidRDefault="0045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C3" w:rsidRDefault="004103C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20" w:right="100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C3" w:rsidRDefault="004103C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20" w:right="10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439" w:rsidRDefault="00454439">
      <w:pPr>
        <w:spacing w:after="0" w:line="240" w:lineRule="auto"/>
      </w:pPr>
      <w:r>
        <w:separator/>
      </w:r>
    </w:p>
  </w:footnote>
  <w:footnote w:type="continuationSeparator" w:id="0">
    <w:p w:rsidR="00454439" w:rsidRDefault="0045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C3" w:rsidRDefault="004103C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20" w:right="100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C3" w:rsidRDefault="004103C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E4E"/>
    <w:rsid w:val="00254E90"/>
    <w:rsid w:val="002622C0"/>
    <w:rsid w:val="002A5D35"/>
    <w:rsid w:val="002D7627"/>
    <w:rsid w:val="002E2225"/>
    <w:rsid w:val="00330230"/>
    <w:rsid w:val="003C1F11"/>
    <w:rsid w:val="0040395F"/>
    <w:rsid w:val="004103C3"/>
    <w:rsid w:val="00421228"/>
    <w:rsid w:val="004243AF"/>
    <w:rsid w:val="00454439"/>
    <w:rsid w:val="00496C17"/>
    <w:rsid w:val="004A2F4B"/>
    <w:rsid w:val="0052252D"/>
    <w:rsid w:val="00530547"/>
    <w:rsid w:val="005610C7"/>
    <w:rsid w:val="005C30C3"/>
    <w:rsid w:val="005F1EB9"/>
    <w:rsid w:val="00643D33"/>
    <w:rsid w:val="006C504B"/>
    <w:rsid w:val="006E385F"/>
    <w:rsid w:val="00750564"/>
    <w:rsid w:val="00784E4E"/>
    <w:rsid w:val="007A19CB"/>
    <w:rsid w:val="007B4D75"/>
    <w:rsid w:val="007D4293"/>
    <w:rsid w:val="007E42FB"/>
    <w:rsid w:val="00817702"/>
    <w:rsid w:val="00882E63"/>
    <w:rsid w:val="00910865"/>
    <w:rsid w:val="00946C2B"/>
    <w:rsid w:val="00995FF5"/>
    <w:rsid w:val="00A81660"/>
    <w:rsid w:val="00B05935"/>
    <w:rsid w:val="00B1545B"/>
    <w:rsid w:val="00B23AB4"/>
    <w:rsid w:val="00B41461"/>
    <w:rsid w:val="00B60323"/>
    <w:rsid w:val="00B664FC"/>
    <w:rsid w:val="00B70D6E"/>
    <w:rsid w:val="00B7669F"/>
    <w:rsid w:val="00BA01AE"/>
    <w:rsid w:val="00BD16C7"/>
    <w:rsid w:val="00C6211A"/>
    <w:rsid w:val="00C72E22"/>
    <w:rsid w:val="00C77326"/>
    <w:rsid w:val="00CA0CFC"/>
    <w:rsid w:val="00CC4018"/>
    <w:rsid w:val="00CE15A9"/>
    <w:rsid w:val="00D26EAE"/>
    <w:rsid w:val="00DA1A3F"/>
    <w:rsid w:val="00E043E6"/>
    <w:rsid w:val="00E12722"/>
    <w:rsid w:val="00E370BE"/>
    <w:rsid w:val="00E76C9A"/>
    <w:rsid w:val="00E95CCC"/>
    <w:rsid w:val="00EB3B0B"/>
    <w:rsid w:val="00EC1364"/>
    <w:rsid w:val="00ED351E"/>
    <w:rsid w:val="00F36360"/>
    <w:rsid w:val="00F41604"/>
    <w:rsid w:val="00FA5193"/>
    <w:rsid w:val="00FC073C"/>
    <w:rsid w:val="00FD1F45"/>
    <w:rsid w:val="00FD7D15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93C6D"/>
  <w14:defaultImageDpi w14:val="0"/>
  <w15:docId w15:val="{8A309FA7-83F9-4D96-9EB2-4688513A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6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65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D762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D762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7627"/>
    <w:rPr>
      <w:rFonts w:cs="Times New Roman"/>
      <w:vertAlign w:val="superscript"/>
    </w:rPr>
  </w:style>
  <w:style w:type="paragraph" w:customStyle="1" w:styleId="ConsPlusNormal">
    <w:name w:val="ConsPlusNormal"/>
    <w:rsid w:val="002D7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9D68-6B1C-4222-BB0E-C94376B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кассовый расход №</dc:title>
  <dc:creator>Казначейство</dc:creator>
  <dc:description>Generated by Oracle BI Publisher 10.1.3.4.1</dc:description>
  <cp:lastModifiedBy>Антон Волегов</cp:lastModifiedBy>
  <cp:revision>3</cp:revision>
  <cp:lastPrinted>2015-04-14T03:34:00Z</cp:lastPrinted>
  <dcterms:created xsi:type="dcterms:W3CDTF">2016-04-18T09:19:00Z</dcterms:created>
  <dcterms:modified xsi:type="dcterms:W3CDTF">2021-06-03T09:56:00Z</dcterms:modified>
</cp:coreProperties>
</file>